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DF81" w14:textId="2F7ADD82" w:rsidR="003D6D38" w:rsidRDefault="0085557D" w:rsidP="003D6D38">
      <w:pPr>
        <w:pStyle w:val="NoSpacing"/>
        <w:jc w:val="center"/>
        <w:rPr>
          <w:b/>
          <w:bCs/>
          <w:sz w:val="40"/>
          <w:szCs w:val="40"/>
        </w:rPr>
      </w:pPr>
      <w:r w:rsidRPr="003D6D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91616AA" wp14:editId="17908D36">
                <wp:simplePos x="0" y="0"/>
                <wp:positionH relativeFrom="column">
                  <wp:posOffset>-647700</wp:posOffset>
                </wp:positionH>
                <wp:positionV relativeFrom="paragraph">
                  <wp:posOffset>231335</wp:posOffset>
                </wp:positionV>
                <wp:extent cx="1717040" cy="6915150"/>
                <wp:effectExtent l="0" t="0" r="16510" b="1905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6BCC3E" w14:textId="77777777" w:rsidR="00042683" w:rsidRPr="00CD6836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0F874337" w14:textId="77777777" w:rsidR="00042683" w:rsidRPr="00CD6836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532A538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9D3EF0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7286098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1B296BE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F1D0BD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385BA37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E9B4288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5432A0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5A26E81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21A2642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6DE986B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2E2AE38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3D425E9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363425FE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9A2584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420FE1F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70C1C7C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51AC37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7EC96480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0F216C27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03ECC2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542A4ED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761FEFD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41D5F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72BB298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1135A32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51C0A0C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65E4C011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13A93AD9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5E43552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827579E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7859320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10E1D48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A3BEC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1EDA8973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3B1A537E" w14:textId="77777777" w:rsidR="00042683" w:rsidRDefault="00042683" w:rsidP="00AA79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C01CCCE" w14:textId="77777777" w:rsidR="00042683" w:rsidRDefault="0004268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16AA" id="Rectangle 220" o:spid="_x0000_s1026" style="position:absolute;left:0;text-align:left;margin-left:-51pt;margin-top:18.2pt;width:135.2pt;height:54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16BCC3E" w14:textId="77777777" w:rsidR="00042683" w:rsidRPr="00CD6836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0F874337" w14:textId="77777777" w:rsidR="00042683" w:rsidRPr="00CD6836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532A538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9D3EF0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7286098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1B296BE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F1D0BD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385BA37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E9B4288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5432A0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5A26E81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21A2642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6DE986B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2E2AE38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3D425E9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363425FE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9A2584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420FE1F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70C1C7C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51AC37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7EC96480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0F216C27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03ECC2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542A4ED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761FEFD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41D5F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72BB298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1135A32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51C0A0C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65E4C011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13A93AD9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5E43552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827579E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7859320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10E1D48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A3BEC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1EDA8973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3B1A537E" w14:textId="77777777" w:rsidR="00042683" w:rsidRDefault="00042683" w:rsidP="00AA79B8">
                      <w:pPr>
                        <w:spacing w:after="0" w:line="240" w:lineRule="auto"/>
                        <w:textDirection w:val="btLr"/>
                      </w:pPr>
                    </w:p>
                    <w:p w14:paraId="7C01CCCE" w14:textId="77777777" w:rsidR="00042683" w:rsidRDefault="0004268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62C5E" w:rsidRPr="003D6D38">
        <w:rPr>
          <w:b/>
          <w:bCs/>
          <w:sz w:val="40"/>
          <w:szCs w:val="40"/>
        </w:rPr>
        <w:t>BARANGAY CLEARANCE</w:t>
      </w:r>
    </w:p>
    <w:p w14:paraId="1599E18A" w14:textId="1F2515F5" w:rsidR="00A6420A" w:rsidRDefault="00EE32BB">
      <w:pPr>
        <w:rPr>
          <w:sz w:val="24"/>
          <w:szCs w:val="24"/>
        </w:rPr>
      </w:pPr>
      <w:bookmarkStart w:id="0" w:name="_Hlk134193687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1AEEA" wp14:editId="731A9C4B">
                <wp:simplePos x="0" y="0"/>
                <wp:positionH relativeFrom="column">
                  <wp:posOffset>4743450</wp:posOffset>
                </wp:positionH>
                <wp:positionV relativeFrom="paragraph">
                  <wp:posOffset>161290</wp:posOffset>
                </wp:positionV>
                <wp:extent cx="1581150" cy="1285875"/>
                <wp:effectExtent l="0" t="0" r="0" b="9525"/>
                <wp:wrapNone/>
                <wp:docPr id="1522521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AEEC0" id="Rectangle 1" o:spid="_x0000_s1026" style="position:absolute;margin-left:373.5pt;margin-top:12.7pt;width:124.5pt;height:10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" fillcolor="white [3201]" stroked="f" strokeweight="1pt"/>
            </w:pict>
          </mc:Fallback>
        </mc:AlternateContent>
      </w:r>
      <w:r w:rsidR="00F5200C">
        <w:rPr>
          <w:b/>
          <w:sz w:val="44"/>
          <w:szCs w:val="44"/>
        </w:rPr>
        <w:br/>
      </w:r>
      <w:r>
        <w:rPr>
          <w:b/>
          <w:sz w:val="40"/>
          <w:szCs w:val="40"/>
        </w:rPr>
        <w:t>{{NAME}}</w:t>
      </w:r>
      <w:r w:rsidR="0091124F" w:rsidRPr="0091124F">
        <w:rPr>
          <w:b/>
          <w:sz w:val="44"/>
          <w:szCs w:val="44"/>
        </w:rPr>
        <w:t xml:space="preserve">        </w:t>
      </w:r>
      <w:bookmarkEnd w:id="0"/>
      <w:r w:rsidR="0091124F">
        <w:rPr>
          <w:b/>
          <w:sz w:val="36"/>
          <w:szCs w:val="36"/>
        </w:rPr>
        <w:br/>
      </w:r>
      <w:r w:rsidR="0091124F">
        <w:rPr>
          <w:b/>
          <w:sz w:val="36"/>
          <w:szCs w:val="36"/>
        </w:rPr>
        <w:br/>
      </w:r>
      <w:r w:rsidR="00062C5E">
        <w:rPr>
          <w:sz w:val="24"/>
          <w:szCs w:val="24"/>
        </w:rPr>
        <w:t>AGE</w:t>
      </w:r>
      <w:r w:rsidR="00062C5E"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</w:t>
      </w:r>
      <w:r w:rsidR="00062C5E"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>
        <w:rPr>
          <w:sz w:val="24"/>
          <w:szCs w:val="24"/>
        </w:rPr>
        <w:t>{{AGE}}</w:t>
      </w:r>
      <w:r w:rsidR="005361F3">
        <w:rPr>
          <w:sz w:val="24"/>
          <w:szCs w:val="24"/>
        </w:rPr>
        <w:t xml:space="preserve"> </w:t>
      </w:r>
      <w:r w:rsidR="00A576B1">
        <w:rPr>
          <w:sz w:val="24"/>
          <w:szCs w:val="24"/>
        </w:rPr>
        <w:t xml:space="preserve">YEARS OLD </w:t>
      </w:r>
      <w:r w:rsidR="00062C5E">
        <w:rPr>
          <w:sz w:val="24"/>
          <w:szCs w:val="24"/>
        </w:rPr>
        <w:tab/>
      </w:r>
    </w:p>
    <w:p w14:paraId="4B6E17DD" w14:textId="394E3660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</w:t>
      </w:r>
      <w:r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 w:rsidR="00EE32BB">
        <w:rPr>
          <w:sz w:val="24"/>
          <w:szCs w:val="24"/>
        </w:rPr>
        <w:t>{{GENDER}}</w:t>
      </w:r>
      <w:r>
        <w:rPr>
          <w:sz w:val="24"/>
          <w:szCs w:val="24"/>
        </w:rPr>
        <w:tab/>
      </w:r>
    </w:p>
    <w:p w14:paraId="521E387A" w14:textId="0F9F3237" w:rsidR="00AA79B8" w:rsidRDefault="00062C5E">
      <w:pPr>
        <w:rPr>
          <w:sz w:val="24"/>
          <w:szCs w:val="24"/>
        </w:rPr>
      </w:pPr>
      <w:r>
        <w:rPr>
          <w:sz w:val="24"/>
          <w:szCs w:val="24"/>
        </w:rPr>
        <w:t>CIVIL STATUS</w:t>
      </w:r>
      <w:r w:rsidR="0091124F">
        <w:rPr>
          <w:sz w:val="24"/>
          <w:szCs w:val="24"/>
        </w:rPr>
        <w:t xml:space="preserve">   </w:t>
      </w:r>
      <w:r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 w:rsidR="0075140D">
        <w:rPr>
          <w:sz w:val="24"/>
          <w:szCs w:val="24"/>
        </w:rPr>
        <w:t xml:space="preserve">MARRIED </w:t>
      </w:r>
    </w:p>
    <w:p w14:paraId="79868732" w14:textId="49C36CBD" w:rsidR="00A6420A" w:rsidRDefault="00062C5E" w:rsidP="00991A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 </w:t>
      </w:r>
      <w:r>
        <w:rPr>
          <w:sz w:val="24"/>
          <w:szCs w:val="24"/>
        </w:rPr>
        <w:t>:</w:t>
      </w:r>
      <w:r w:rsidR="009B5E8F">
        <w:rPr>
          <w:sz w:val="24"/>
          <w:szCs w:val="24"/>
        </w:rPr>
        <w:t xml:space="preserve"> </w:t>
      </w:r>
      <w:r w:rsidR="00EE32BB">
        <w:rPr>
          <w:sz w:val="24"/>
          <w:szCs w:val="24"/>
        </w:rPr>
        <w:t>{{ADDRESS}}</w:t>
      </w:r>
      <w:r>
        <w:rPr>
          <w:sz w:val="24"/>
          <w:szCs w:val="24"/>
        </w:rPr>
        <w:tab/>
      </w:r>
    </w:p>
    <w:p w14:paraId="708058FF" w14:textId="65C2468C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According to records kept in this office, the subject has no pending cases. The resident has known to me to be a GOOD MORAL CHARACTER and LAW-ABIDING CITIZEN of this community.</w:t>
      </w:r>
    </w:p>
    <w:p w14:paraId="06E31598" w14:textId="2746C745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This Barangay Clearance is issued upon request for</w:t>
      </w:r>
    </w:p>
    <w:p w14:paraId="50C00B82" w14:textId="42F1E6CE" w:rsidR="00A6420A" w:rsidRDefault="00EE65CB" w:rsidP="0079163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0B25" wp14:editId="7D996383">
                <wp:simplePos x="0" y="0"/>
                <wp:positionH relativeFrom="column">
                  <wp:posOffset>2095500</wp:posOffset>
                </wp:positionH>
                <wp:positionV relativeFrom="paragraph">
                  <wp:posOffset>241934</wp:posOffset>
                </wp:positionV>
                <wp:extent cx="2762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467D3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9.05pt" to="382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hl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E32BB">
        <w:rPr>
          <w:b/>
          <w:noProof/>
          <w:sz w:val="28"/>
          <w:szCs w:val="28"/>
        </w:rPr>
        <w:t>{{REASON}}</w:t>
      </w:r>
    </w:p>
    <w:p w14:paraId="34E888CB" w14:textId="47CFA2A9" w:rsidR="00F95AF0" w:rsidRDefault="00F95AF0">
      <w:pPr>
        <w:jc w:val="center"/>
        <w:rPr>
          <w:b/>
          <w:sz w:val="28"/>
          <w:szCs w:val="28"/>
        </w:rPr>
      </w:pPr>
    </w:p>
    <w:p w14:paraId="72866944" w14:textId="4366CE7F" w:rsidR="00A6420A" w:rsidRDefault="00A6420A">
      <w:pPr>
        <w:rPr>
          <w:sz w:val="24"/>
          <w:szCs w:val="24"/>
        </w:rPr>
      </w:pPr>
    </w:p>
    <w:p w14:paraId="29815D40" w14:textId="217FF86D" w:rsidR="00A6420A" w:rsidRDefault="00062C5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iven this day, </w:t>
      </w:r>
      <w:r w:rsidR="00EE32BB">
        <w:rPr>
          <w:b/>
          <w:bCs/>
          <w:sz w:val="24"/>
          <w:szCs w:val="24"/>
        </w:rPr>
        <w:t>{{DATETODAY}}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E32A5A" w14:textId="27CDC803" w:rsidR="00A6420A" w:rsidRDefault="0085557D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65E48356" wp14:editId="4C2E2FA7">
            <wp:simplePos x="0" y="0"/>
            <wp:positionH relativeFrom="margin">
              <wp:align>center</wp:align>
            </wp:positionH>
            <wp:positionV relativeFrom="paragraph">
              <wp:posOffset>172915</wp:posOffset>
            </wp:positionV>
            <wp:extent cx="7633970" cy="10553700"/>
            <wp:effectExtent l="0" t="0" r="5080" b="0"/>
            <wp:wrapNone/>
            <wp:docPr id="22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 l="467" t="66162" r="467" b="-66162"/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1055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DCB130" w14:textId="7928ABB4" w:rsidR="00A6420A" w:rsidRDefault="008555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7BA031" wp14:editId="456A1F93">
            <wp:simplePos x="0" y="0"/>
            <wp:positionH relativeFrom="margin">
              <wp:posOffset>5125818</wp:posOffset>
            </wp:positionH>
            <wp:positionV relativeFrom="paragraph">
              <wp:posOffset>262255</wp:posOffset>
            </wp:positionV>
            <wp:extent cx="1424143" cy="1419274"/>
            <wp:effectExtent l="0" t="0" r="0" b="0"/>
            <wp:wrapNone/>
            <wp:docPr id="2096298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8399" name="Picture 20962983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141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646E5" w14:textId="2EAB354E" w:rsidR="00A6420A" w:rsidRDefault="00062C5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AA79B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</w:p>
    <w:p w14:paraId="0A5A8B79" w14:textId="034D01D0" w:rsidR="00A6420A" w:rsidRDefault="00EE65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6AFB0" wp14:editId="0C06501D">
                <wp:simplePos x="0" y="0"/>
                <wp:positionH relativeFrom="column">
                  <wp:posOffset>1219199</wp:posOffset>
                </wp:positionH>
                <wp:positionV relativeFrom="paragraph">
                  <wp:posOffset>5715</wp:posOffset>
                </wp:positionV>
                <wp:extent cx="1895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4088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.45pt" to="24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2C5E">
        <w:rPr>
          <w:sz w:val="24"/>
          <w:szCs w:val="24"/>
        </w:rPr>
        <w:t xml:space="preserve">   Signature over printed name</w:t>
      </w:r>
    </w:p>
    <w:p w14:paraId="4EA550FC" w14:textId="7DA92C8F" w:rsidR="00A6420A" w:rsidRDefault="007C4D70" w:rsidP="007C4D70">
      <w:pPr>
        <w:tabs>
          <w:tab w:val="left" w:pos="4845"/>
        </w:tabs>
        <w:spacing w:after="0" w:line="240" w:lineRule="auto"/>
        <w:rPr>
          <w:noProof/>
        </w:rPr>
      </w:pPr>
      <w:r>
        <w:rPr>
          <w:noProof/>
        </w:rPr>
        <w:tab/>
      </w:r>
    </w:p>
    <w:p w14:paraId="3D253071" w14:textId="6821F316" w:rsidR="00A6420A" w:rsidRDefault="00062C5E" w:rsidP="00982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56C0337E" w14:textId="24D5075B" w:rsidR="00A6420A" w:rsidRDefault="00A6420A">
      <w:pPr>
        <w:spacing w:after="0" w:line="240" w:lineRule="auto"/>
        <w:ind w:left="1800"/>
        <w:rPr>
          <w:sz w:val="24"/>
          <w:szCs w:val="24"/>
        </w:rPr>
      </w:pPr>
    </w:p>
    <w:p w14:paraId="26845DD0" w14:textId="466604EF" w:rsidR="00A6420A" w:rsidRDefault="00A6420A">
      <w:pPr>
        <w:spacing w:after="0" w:line="240" w:lineRule="auto"/>
        <w:ind w:left="1800"/>
        <w:rPr>
          <w:sz w:val="24"/>
          <w:szCs w:val="24"/>
        </w:rPr>
      </w:pPr>
    </w:p>
    <w:p w14:paraId="3F0FC3C3" w14:textId="7D0CDC6C" w:rsidR="00A6420A" w:rsidRDefault="00062C5E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D5E974" w14:textId="7601CE5D" w:rsidR="00A6420A" w:rsidRDefault="00062C5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79B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AA79B8" w:rsidRPr="0031760D">
        <w:rPr>
          <w:b/>
          <w:bCs/>
          <w:color w:val="7030A0"/>
          <w:sz w:val="24"/>
          <w:szCs w:val="24"/>
        </w:rPr>
        <w:t>MYRA</w:t>
      </w:r>
      <w:r w:rsidR="00AA79B8" w:rsidRPr="0031760D">
        <w:rPr>
          <w:color w:val="7030A0"/>
          <w:sz w:val="24"/>
          <w:szCs w:val="24"/>
        </w:rPr>
        <w:t xml:space="preserve"> </w:t>
      </w:r>
      <w:r w:rsidR="00AA79B8" w:rsidRPr="0031760D">
        <w:rPr>
          <w:b/>
          <w:bCs/>
          <w:color w:val="7030A0"/>
          <w:sz w:val="24"/>
          <w:szCs w:val="24"/>
        </w:rPr>
        <w:t>H. CELSO</w:t>
      </w:r>
      <w:r w:rsidRPr="0031760D">
        <w:rPr>
          <w:color w:val="7030A0"/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60D">
        <w:rPr>
          <w:color w:val="7030A0"/>
          <w:sz w:val="24"/>
          <w:szCs w:val="24"/>
        </w:rPr>
        <w:t xml:space="preserve">    </w:t>
      </w:r>
      <w:r w:rsidR="00AA79B8" w:rsidRPr="0031760D">
        <w:rPr>
          <w:b/>
          <w:bCs/>
          <w:color w:val="7030A0"/>
          <w:sz w:val="24"/>
          <w:szCs w:val="24"/>
        </w:rPr>
        <w:t>MAY M</w:t>
      </w:r>
      <w:r w:rsidR="002C3228" w:rsidRPr="0031760D">
        <w:rPr>
          <w:b/>
          <w:bCs/>
          <w:color w:val="7030A0"/>
          <w:sz w:val="24"/>
          <w:szCs w:val="24"/>
        </w:rPr>
        <w:t>ARASIGAN</w:t>
      </w:r>
      <w:r w:rsidR="00AA79B8" w:rsidRPr="0031760D">
        <w:rPr>
          <w:b/>
          <w:bCs/>
          <w:color w:val="7030A0"/>
          <w:sz w:val="24"/>
          <w:szCs w:val="24"/>
        </w:rPr>
        <w:t xml:space="preserve"> </w:t>
      </w:r>
      <w:r w:rsidR="002C3228" w:rsidRPr="0031760D">
        <w:rPr>
          <w:b/>
          <w:bCs/>
          <w:color w:val="7030A0"/>
          <w:sz w:val="24"/>
          <w:szCs w:val="24"/>
        </w:rPr>
        <w:t>-</w:t>
      </w:r>
      <w:r w:rsidR="00AA79B8" w:rsidRPr="0031760D">
        <w:rPr>
          <w:b/>
          <w:bCs/>
          <w:color w:val="7030A0"/>
          <w:sz w:val="24"/>
          <w:szCs w:val="24"/>
        </w:rPr>
        <w:t>TORRIJOS</w:t>
      </w:r>
    </w:p>
    <w:p w14:paraId="5B69EA45" w14:textId="4A6407E8" w:rsidR="00A6420A" w:rsidRPr="002D64CB" w:rsidRDefault="0085557D">
      <w:pPr>
        <w:spacing w:after="0" w:line="240" w:lineRule="auto"/>
        <w:ind w:left="1800"/>
        <w:rPr>
          <w:i/>
          <w:color w:val="7030A0"/>
          <w:sz w:val="24"/>
          <w:szCs w:val="24"/>
        </w:rPr>
      </w:pPr>
      <w:r w:rsidRPr="00821425">
        <w:rPr>
          <w:noProof/>
        </w:rPr>
        <w:drawing>
          <wp:anchor distT="0" distB="0" distL="114300" distR="114300" simplePos="0" relativeHeight="251670528" behindDoc="0" locked="0" layoutInCell="1" allowOverlap="1" wp14:anchorId="58131C9C" wp14:editId="4C6F33E9">
            <wp:simplePos x="0" y="0"/>
            <wp:positionH relativeFrom="margin">
              <wp:posOffset>3411318</wp:posOffset>
            </wp:positionH>
            <wp:positionV relativeFrom="paragraph">
              <wp:posOffset>133350</wp:posOffset>
            </wp:positionV>
            <wp:extent cx="3163570" cy="1085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C5E">
        <w:rPr>
          <w:sz w:val="24"/>
          <w:szCs w:val="24"/>
        </w:rPr>
        <w:t xml:space="preserve">            </w:t>
      </w:r>
      <w:r w:rsidR="00062C5E" w:rsidRPr="00236F42">
        <w:rPr>
          <w:i/>
        </w:rPr>
        <w:t xml:space="preserve">Barangay Secretary   </w:t>
      </w:r>
      <w:r w:rsidR="00062C5E" w:rsidRPr="00236F42">
        <w:rPr>
          <w:i/>
        </w:rPr>
        <w:tab/>
      </w:r>
      <w:r w:rsidR="00062C5E" w:rsidRPr="00236F42">
        <w:rPr>
          <w:i/>
        </w:rPr>
        <w:tab/>
      </w:r>
      <w:r w:rsidR="00062C5E" w:rsidRPr="00236F42">
        <w:rPr>
          <w:i/>
        </w:rPr>
        <w:tab/>
        <w:t>Barangay Captain</w:t>
      </w:r>
    </w:p>
    <w:p w14:paraId="0F5F817F" w14:textId="21F4E0E2" w:rsidR="00982560" w:rsidRDefault="00982560" w:rsidP="00982560">
      <w:pPr>
        <w:spacing w:after="0" w:line="240" w:lineRule="auto"/>
        <w:rPr>
          <w:i/>
          <w:color w:val="1F3864"/>
          <w:sz w:val="20"/>
          <w:szCs w:val="20"/>
        </w:rPr>
      </w:pPr>
      <w:r>
        <w:rPr>
          <w:i/>
          <w:color w:val="1F3864"/>
          <w:sz w:val="20"/>
          <w:szCs w:val="20"/>
        </w:rPr>
        <w:br/>
        <w:t xml:space="preserve">            </w:t>
      </w:r>
    </w:p>
    <w:p w14:paraId="36124A5F" w14:textId="36D6B17F" w:rsidR="00A6420A" w:rsidRPr="00982560" w:rsidRDefault="0085557D" w:rsidP="0098256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EE05E" wp14:editId="119DCAA2">
            <wp:simplePos x="0" y="0"/>
            <wp:positionH relativeFrom="column">
              <wp:posOffset>1026697</wp:posOffset>
            </wp:positionH>
            <wp:positionV relativeFrom="paragraph">
              <wp:posOffset>217170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7C145A" wp14:editId="0FCC1B68">
            <wp:simplePos x="0" y="0"/>
            <wp:positionH relativeFrom="margin">
              <wp:posOffset>3248562</wp:posOffset>
            </wp:positionH>
            <wp:positionV relativeFrom="paragraph">
              <wp:posOffset>86995</wp:posOffset>
            </wp:positionV>
            <wp:extent cx="872490" cy="870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71CB4" wp14:editId="17471E5F">
                <wp:simplePos x="0" y="0"/>
                <wp:positionH relativeFrom="page">
                  <wp:posOffset>5656482</wp:posOffset>
                </wp:positionH>
                <wp:positionV relativeFrom="paragraph">
                  <wp:posOffset>807720</wp:posOffset>
                </wp:positionV>
                <wp:extent cx="2022231" cy="32531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325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1DCC2" w14:textId="761D3967" w:rsidR="008F7227" w:rsidRDefault="00042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16">
                              <w:rPr>
                                <w:b/>
                                <w:bCs/>
                              </w:rPr>
                              <w:t>CONTROL NO. 2023-</w:t>
                            </w:r>
                            <w:r w:rsidR="00DA7A8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85557D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E15F0C">
                              <w:rPr>
                                <w:b/>
                                <w:bCs/>
                              </w:rPr>
                              <w:t>06</w:t>
                            </w:r>
                            <w:r w:rsidR="00DC4B51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B921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D660D7" w14:textId="77777777" w:rsidR="00205420" w:rsidRDefault="0020542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B1C711" w14:textId="43F9E404" w:rsidR="00042683" w:rsidRPr="00FB1916" w:rsidRDefault="00042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16">
                              <w:rPr>
                                <w:b/>
                                <w:bCs/>
                              </w:rPr>
                              <w:t>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71C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45.4pt;margin-top:63.6pt;width:159.25pt;height:25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" filled="f" stroked="f" strokeweight=".5pt">
                <v:textbox>
                  <w:txbxContent>
                    <w:p w14:paraId="3791DCC2" w14:textId="761D3967" w:rsidR="008F7227" w:rsidRDefault="00042683">
                      <w:pPr>
                        <w:rPr>
                          <w:b/>
                          <w:bCs/>
                        </w:rPr>
                      </w:pPr>
                      <w:r w:rsidRPr="00FB1916">
                        <w:rPr>
                          <w:b/>
                          <w:bCs/>
                        </w:rPr>
                        <w:t>CONTROL NO. 2023-</w:t>
                      </w:r>
                      <w:r w:rsidR="00DA7A8B">
                        <w:rPr>
                          <w:b/>
                          <w:bCs/>
                        </w:rPr>
                        <w:t>10</w:t>
                      </w:r>
                      <w:r w:rsidR="0085557D">
                        <w:rPr>
                          <w:b/>
                          <w:bCs/>
                        </w:rPr>
                        <w:t>-</w:t>
                      </w:r>
                      <w:r w:rsidR="00E15F0C">
                        <w:rPr>
                          <w:b/>
                          <w:bCs/>
                        </w:rPr>
                        <w:t>06</w:t>
                      </w:r>
                      <w:r w:rsidR="00DC4B51">
                        <w:rPr>
                          <w:b/>
                          <w:bCs/>
                        </w:rPr>
                        <w:t>9</w:t>
                      </w:r>
                      <w:r w:rsidR="00B9210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BD660D7" w14:textId="77777777" w:rsidR="00205420" w:rsidRDefault="00205420">
                      <w:pPr>
                        <w:rPr>
                          <w:b/>
                          <w:bCs/>
                        </w:rPr>
                      </w:pPr>
                    </w:p>
                    <w:p w14:paraId="4EB1C711" w14:textId="43F9E404" w:rsidR="00042683" w:rsidRPr="00FB1916" w:rsidRDefault="00042683">
                      <w:pPr>
                        <w:rPr>
                          <w:b/>
                          <w:bCs/>
                        </w:rPr>
                      </w:pPr>
                      <w:r w:rsidRPr="00FB1916">
                        <w:rPr>
                          <w:b/>
                          <w:bCs/>
                        </w:rPr>
                        <w:t>-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560">
        <w:rPr>
          <w:i/>
          <w:color w:val="1F3864"/>
          <w:sz w:val="20"/>
          <w:szCs w:val="20"/>
        </w:rPr>
        <w:t xml:space="preserve">                   </w:t>
      </w:r>
      <w:bookmarkStart w:id="1" w:name="_Hlk138241468"/>
      <w:r>
        <w:rPr>
          <w:i/>
          <w:color w:val="1F3864"/>
          <w:sz w:val="20"/>
          <w:szCs w:val="20"/>
        </w:rPr>
        <w:t xml:space="preserve">               </w:t>
      </w:r>
      <w:r w:rsidR="00062C5E">
        <w:rPr>
          <w:i/>
          <w:color w:val="1F3864"/>
          <w:sz w:val="20"/>
          <w:szCs w:val="20"/>
        </w:rPr>
        <w:t>Note: Valid for three (3) months from the Date of Issue. Not Valid without Dry Seal.</w:t>
      </w:r>
      <w:bookmarkEnd w:id="1"/>
    </w:p>
    <w:sectPr w:rsidR="00A6420A" w:rsidRPr="00982560" w:rsidSect="00D26351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C693" w14:textId="77777777" w:rsidR="00D26351" w:rsidRDefault="00D26351">
      <w:pPr>
        <w:spacing w:after="0" w:line="240" w:lineRule="auto"/>
      </w:pPr>
      <w:r>
        <w:separator/>
      </w:r>
    </w:p>
  </w:endnote>
  <w:endnote w:type="continuationSeparator" w:id="0">
    <w:p w14:paraId="012DD907" w14:textId="77777777" w:rsidR="00D26351" w:rsidRDefault="00D2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8843" w14:textId="77777777" w:rsidR="00D26351" w:rsidRDefault="00D26351">
      <w:pPr>
        <w:spacing w:after="0" w:line="240" w:lineRule="auto"/>
      </w:pPr>
      <w:r>
        <w:separator/>
      </w:r>
    </w:p>
  </w:footnote>
  <w:footnote w:type="continuationSeparator" w:id="0">
    <w:p w14:paraId="4865F117" w14:textId="77777777" w:rsidR="00D26351" w:rsidRDefault="00D2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5CF" w14:textId="7B54460A" w:rsidR="00042683" w:rsidRDefault="008555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A57AE7D" wp14:editId="613E808C">
          <wp:simplePos x="0" y="0"/>
          <wp:positionH relativeFrom="margin">
            <wp:posOffset>4678680</wp:posOffset>
          </wp:positionH>
          <wp:positionV relativeFrom="paragraph">
            <wp:posOffset>-247552</wp:posOffset>
          </wp:positionV>
          <wp:extent cx="1236980" cy="1176020"/>
          <wp:effectExtent l="0" t="0" r="1270" b="508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980" cy="1176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"/>
        <w:szCs w:val="2"/>
      </w:rPr>
      <w:drawing>
        <wp:anchor distT="0" distB="0" distL="114300" distR="114300" simplePos="0" relativeHeight="251665408" behindDoc="0" locked="0" layoutInCell="1" allowOverlap="1" wp14:anchorId="13FCDC74" wp14:editId="6B0FED15">
          <wp:simplePos x="0" y="0"/>
          <wp:positionH relativeFrom="column">
            <wp:posOffset>-212090</wp:posOffset>
          </wp:positionH>
          <wp:positionV relativeFrom="paragraph">
            <wp:posOffset>-297717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83">
      <w:rPr>
        <w:color w:val="000000"/>
        <w:sz w:val="2"/>
        <w:szCs w:val="2"/>
      </w:rPr>
      <w:t xml:space="preserve"> </w:t>
    </w:r>
  </w:p>
  <w:p w14:paraId="5C3EC822" w14:textId="11FA32F2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bookmarkStart w:id="2" w:name="_Hlk138240380"/>
    <w:r>
      <w:rPr>
        <w:color w:val="000000"/>
      </w:rPr>
      <w:t>Republic of the Philippines</w:t>
    </w:r>
  </w:p>
  <w:p w14:paraId="6F90BA8F" w14:textId="3D2F656A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E51E39B" w14:textId="51EBC9BC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46957B43" w14:textId="0DE5A47E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sz w:val="36"/>
        <w:szCs w:val="36"/>
      </w:rPr>
      <w:t>BARANGAY PANAPAAN-I</w:t>
    </w:r>
  </w:p>
  <w:bookmarkEnd w:id="2"/>
  <w:p w14:paraId="6FA69DE4" w14:textId="290953DE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6C93E69" wp14:editId="516C3349">
              <wp:simplePos x="0" y="0"/>
              <wp:positionH relativeFrom="margin">
                <wp:posOffset>5005388</wp:posOffset>
              </wp:positionH>
              <wp:positionV relativeFrom="margin">
                <wp:posOffset>514350</wp:posOffset>
              </wp:positionV>
              <wp:extent cx="1076325" cy="997329"/>
              <wp:effectExtent l="0" t="0" r="0" b="0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0323" y="3077700"/>
                        <a:ext cx="1513800" cy="140460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613213" w14:textId="77777777" w:rsidR="00042683" w:rsidRDefault="0004268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93E69" id="Rectangle 218" o:spid="_x0000_s1028" style="position:absolute;left:0;text-align:left;margin-left:394.15pt;margin-top:40.5pt;width:84.75pt;height:78.5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" fill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613213" w14:textId="77777777" w:rsidR="00042683" w:rsidRDefault="0004268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5901695" wp14:editId="65E325CA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A4B37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48pt;margin-top:20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/LrFZv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0A"/>
    <w:rsid w:val="0002143D"/>
    <w:rsid w:val="00032E52"/>
    <w:rsid w:val="00042683"/>
    <w:rsid w:val="00062C5E"/>
    <w:rsid w:val="000869BA"/>
    <w:rsid w:val="000911CB"/>
    <w:rsid w:val="000934B4"/>
    <w:rsid w:val="000A0968"/>
    <w:rsid w:val="000C2815"/>
    <w:rsid w:val="000D51BE"/>
    <w:rsid w:val="000E425C"/>
    <w:rsid w:val="0010248E"/>
    <w:rsid w:val="00116E45"/>
    <w:rsid w:val="00126005"/>
    <w:rsid w:val="00130C51"/>
    <w:rsid w:val="00133A6F"/>
    <w:rsid w:val="001B5A56"/>
    <w:rsid w:val="001C618F"/>
    <w:rsid w:val="001E52B0"/>
    <w:rsid w:val="0020501E"/>
    <w:rsid w:val="00205420"/>
    <w:rsid w:val="00224C35"/>
    <w:rsid w:val="002340E1"/>
    <w:rsid w:val="00236F42"/>
    <w:rsid w:val="00246D48"/>
    <w:rsid w:val="00254020"/>
    <w:rsid w:val="00255CF6"/>
    <w:rsid w:val="00276242"/>
    <w:rsid w:val="002A7DE1"/>
    <w:rsid w:val="002C3228"/>
    <w:rsid w:val="002C57F0"/>
    <w:rsid w:val="002D58A9"/>
    <w:rsid w:val="002D64CB"/>
    <w:rsid w:val="003129DE"/>
    <w:rsid w:val="0031760D"/>
    <w:rsid w:val="00326F9B"/>
    <w:rsid w:val="00332671"/>
    <w:rsid w:val="0034679A"/>
    <w:rsid w:val="00353C24"/>
    <w:rsid w:val="0037167F"/>
    <w:rsid w:val="00385385"/>
    <w:rsid w:val="003B113D"/>
    <w:rsid w:val="003D2398"/>
    <w:rsid w:val="003D6D38"/>
    <w:rsid w:val="003F38E0"/>
    <w:rsid w:val="00423B33"/>
    <w:rsid w:val="004D08CB"/>
    <w:rsid w:val="004E6E4D"/>
    <w:rsid w:val="0051484E"/>
    <w:rsid w:val="00527EAB"/>
    <w:rsid w:val="0053036E"/>
    <w:rsid w:val="005361F3"/>
    <w:rsid w:val="00542202"/>
    <w:rsid w:val="005426BF"/>
    <w:rsid w:val="0054368E"/>
    <w:rsid w:val="0054587D"/>
    <w:rsid w:val="00567213"/>
    <w:rsid w:val="005B0755"/>
    <w:rsid w:val="005C5A98"/>
    <w:rsid w:val="005C7E2A"/>
    <w:rsid w:val="005D612E"/>
    <w:rsid w:val="005E44DF"/>
    <w:rsid w:val="00604321"/>
    <w:rsid w:val="006050D3"/>
    <w:rsid w:val="00606E13"/>
    <w:rsid w:val="00606E7C"/>
    <w:rsid w:val="00635ECD"/>
    <w:rsid w:val="00643161"/>
    <w:rsid w:val="006639F4"/>
    <w:rsid w:val="00664D9C"/>
    <w:rsid w:val="00672ACB"/>
    <w:rsid w:val="0069239D"/>
    <w:rsid w:val="006B3941"/>
    <w:rsid w:val="006B5CDB"/>
    <w:rsid w:val="006D2E76"/>
    <w:rsid w:val="006D4E45"/>
    <w:rsid w:val="006E02CC"/>
    <w:rsid w:val="006E37BE"/>
    <w:rsid w:val="006E7C4E"/>
    <w:rsid w:val="00710058"/>
    <w:rsid w:val="00723353"/>
    <w:rsid w:val="007335FC"/>
    <w:rsid w:val="00734E6A"/>
    <w:rsid w:val="00750285"/>
    <w:rsid w:val="007509B9"/>
    <w:rsid w:val="0075140D"/>
    <w:rsid w:val="007523BB"/>
    <w:rsid w:val="00786C7D"/>
    <w:rsid w:val="0078756A"/>
    <w:rsid w:val="00791632"/>
    <w:rsid w:val="007A1481"/>
    <w:rsid w:val="007C4D70"/>
    <w:rsid w:val="007C5CA8"/>
    <w:rsid w:val="007C7587"/>
    <w:rsid w:val="007D4DA6"/>
    <w:rsid w:val="007E05E5"/>
    <w:rsid w:val="007E73AB"/>
    <w:rsid w:val="0081140A"/>
    <w:rsid w:val="008131A4"/>
    <w:rsid w:val="0082704D"/>
    <w:rsid w:val="008324A1"/>
    <w:rsid w:val="0085557D"/>
    <w:rsid w:val="00865879"/>
    <w:rsid w:val="00892E2B"/>
    <w:rsid w:val="0089787A"/>
    <w:rsid w:val="00897D33"/>
    <w:rsid w:val="008A7D88"/>
    <w:rsid w:val="008B3413"/>
    <w:rsid w:val="008C2CE6"/>
    <w:rsid w:val="008E6CFB"/>
    <w:rsid w:val="008F7227"/>
    <w:rsid w:val="0090140A"/>
    <w:rsid w:val="0091124F"/>
    <w:rsid w:val="0091597C"/>
    <w:rsid w:val="00925113"/>
    <w:rsid w:val="0093004A"/>
    <w:rsid w:val="00975768"/>
    <w:rsid w:val="00982560"/>
    <w:rsid w:val="00991A3A"/>
    <w:rsid w:val="009935AB"/>
    <w:rsid w:val="009B462E"/>
    <w:rsid w:val="009B5E8F"/>
    <w:rsid w:val="009C6511"/>
    <w:rsid w:val="009E5F4E"/>
    <w:rsid w:val="009E7DC3"/>
    <w:rsid w:val="00A27B64"/>
    <w:rsid w:val="00A576B1"/>
    <w:rsid w:val="00A62800"/>
    <w:rsid w:val="00A6420A"/>
    <w:rsid w:val="00A77141"/>
    <w:rsid w:val="00A7789C"/>
    <w:rsid w:val="00A96BBA"/>
    <w:rsid w:val="00AA79B8"/>
    <w:rsid w:val="00AE1FC7"/>
    <w:rsid w:val="00AE5DBD"/>
    <w:rsid w:val="00AE621B"/>
    <w:rsid w:val="00AE740E"/>
    <w:rsid w:val="00AF4647"/>
    <w:rsid w:val="00B0718E"/>
    <w:rsid w:val="00B23558"/>
    <w:rsid w:val="00B4293E"/>
    <w:rsid w:val="00B44D25"/>
    <w:rsid w:val="00B9210C"/>
    <w:rsid w:val="00B9638D"/>
    <w:rsid w:val="00BC1C19"/>
    <w:rsid w:val="00BD392F"/>
    <w:rsid w:val="00BD6C58"/>
    <w:rsid w:val="00BF06FE"/>
    <w:rsid w:val="00CA553D"/>
    <w:rsid w:val="00CA5653"/>
    <w:rsid w:val="00CD0CEC"/>
    <w:rsid w:val="00CD2B4D"/>
    <w:rsid w:val="00CE06E5"/>
    <w:rsid w:val="00CF3C59"/>
    <w:rsid w:val="00CF4886"/>
    <w:rsid w:val="00D11289"/>
    <w:rsid w:val="00D20B7A"/>
    <w:rsid w:val="00D26351"/>
    <w:rsid w:val="00D372DF"/>
    <w:rsid w:val="00D611E7"/>
    <w:rsid w:val="00D72589"/>
    <w:rsid w:val="00D846FF"/>
    <w:rsid w:val="00D8607C"/>
    <w:rsid w:val="00DA7A8B"/>
    <w:rsid w:val="00DB202C"/>
    <w:rsid w:val="00DC4B51"/>
    <w:rsid w:val="00E15F0C"/>
    <w:rsid w:val="00E46432"/>
    <w:rsid w:val="00E535A9"/>
    <w:rsid w:val="00E64DE0"/>
    <w:rsid w:val="00E87EE8"/>
    <w:rsid w:val="00E91A37"/>
    <w:rsid w:val="00E968CF"/>
    <w:rsid w:val="00EB1CAB"/>
    <w:rsid w:val="00EB337D"/>
    <w:rsid w:val="00ED08DE"/>
    <w:rsid w:val="00EE32BB"/>
    <w:rsid w:val="00EE45A7"/>
    <w:rsid w:val="00EE65CB"/>
    <w:rsid w:val="00F1307A"/>
    <w:rsid w:val="00F308CD"/>
    <w:rsid w:val="00F34E1C"/>
    <w:rsid w:val="00F5200C"/>
    <w:rsid w:val="00F63FA6"/>
    <w:rsid w:val="00F70ECE"/>
    <w:rsid w:val="00F95AF0"/>
    <w:rsid w:val="00F975EA"/>
    <w:rsid w:val="00FB1916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2780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A5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M0tBtEiuLbOMxxts0fTFxmE3Pw==">AMUW2mVTEeUYU3cEyVipHbNJPOX4KBU2834+k/TDRFQ6urwY3w0uXyqVIHZIKGeJ6xooIxjMQpf5UuOLoIde6g3EjId3ocsKMDkqD983ubuSERMWjVn9S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46B269-2245-48D4-B528-A8AA1C5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uigi Lim</dc:creator>
  <cp:lastModifiedBy>user</cp:lastModifiedBy>
  <cp:revision>37</cp:revision>
  <cp:lastPrinted>2023-10-16T01:07:00Z</cp:lastPrinted>
  <dcterms:created xsi:type="dcterms:W3CDTF">2023-05-10T09:04:00Z</dcterms:created>
  <dcterms:modified xsi:type="dcterms:W3CDTF">2024-01-10T22:46:00Z</dcterms:modified>
</cp:coreProperties>
</file>